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武士  5  无尽江湖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武士  5  无尽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40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狗武士  5  无尽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